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5FB" w:rsidRPr="009B506B" w:rsidRDefault="002915FB" w:rsidP="00291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ТВЕРЖДАЮ </w:t>
      </w:r>
    </w:p>
    <w:p w:rsidR="002915FB" w:rsidRPr="009B506B" w:rsidRDefault="00341016" w:rsidP="00291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д</w:t>
      </w:r>
      <w:r w:rsidR="0093187A">
        <w:rPr>
          <w:rFonts w:ascii="Times New Roman" w:eastAsia="Times New Roman" w:hAnsi="Times New Roman" w:cs="Times New Roman"/>
          <w:sz w:val="24"/>
          <w:szCs w:val="24"/>
          <w:lang w:eastAsia="ru-RU"/>
        </w:rPr>
        <w:t>/с № 15</w:t>
      </w:r>
      <w:r w:rsidR="00931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1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1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1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18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2915FB"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2915FB" w:rsidRPr="009B506B" w:rsidRDefault="002915FB" w:rsidP="00291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4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ечительского совета                               </w:t>
      </w:r>
    </w:p>
    <w:p w:rsidR="002915FB" w:rsidRPr="009B506B" w:rsidRDefault="002915FB" w:rsidP="00291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Пантелеева</w:t>
      </w:r>
      <w:proofErr w:type="spellEnd"/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Манкевич</w:t>
      </w:r>
      <w:proofErr w:type="spellEnd"/>
    </w:p>
    <w:p w:rsidR="002915FB" w:rsidRPr="009B506B" w:rsidRDefault="00341016" w:rsidP="002915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291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915F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915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15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15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15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15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15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15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15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291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15FB">
        <w:rPr>
          <w:rFonts w:ascii="Times New Roman" w:eastAsia="Times New Roman" w:hAnsi="Times New Roman" w:cs="Times New Roman"/>
          <w:sz w:val="24"/>
          <w:szCs w:val="24"/>
          <w:lang w:eastAsia="ru-RU"/>
        </w:rPr>
        <w:t>0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915FB" w:rsidRPr="009B506B" w:rsidRDefault="002915FB" w:rsidP="0029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Попечительского совета  </w:t>
      </w:r>
    </w:p>
    <w:p w:rsidR="0093187A" w:rsidRDefault="0093187A" w:rsidP="0029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учреждения  образования </w:t>
      </w:r>
      <w:r w:rsidR="002915FB" w:rsidRPr="009B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915FB" w:rsidRPr="009B506B" w:rsidRDefault="002915FB" w:rsidP="0029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4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ский </w:t>
      </w:r>
      <w:r w:rsidR="00931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д </w:t>
      </w:r>
      <w:r w:rsidRPr="009B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15 г. Могилева»                 </w:t>
      </w:r>
    </w:p>
    <w:p w:rsidR="002915FB" w:rsidRPr="009B506B" w:rsidRDefault="002915FB" w:rsidP="0029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на 202</w:t>
      </w:r>
      <w:r w:rsidR="0034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2</w:t>
      </w:r>
      <w:r w:rsidR="0034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B5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2915FB" w:rsidRPr="009B506B" w:rsidRDefault="002915FB" w:rsidP="00291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320"/>
        <w:gridCol w:w="2112"/>
        <w:gridCol w:w="2444"/>
      </w:tblGrid>
      <w:tr w:rsidR="002915FB" w:rsidRPr="009B506B" w:rsidTr="00E65E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915FB" w:rsidRPr="009B506B" w:rsidTr="00E65E9A">
        <w:trPr>
          <w:trHeight w:val="720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B" w:rsidRPr="009B506B" w:rsidRDefault="002915FB" w:rsidP="0061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9B506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несение изменений в    персональный состав попечительского совета.  Распределение обязанностей между членами правления.</w:t>
            </w: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накомление законных представителей с нормативной правовой базой, регламентирующей деятельность попечительского совета в учреждении образования.</w:t>
            </w:r>
            <w:r w:rsidR="00612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  <w:p w:rsidR="002915FB" w:rsidRPr="009B506B" w:rsidRDefault="002915FB" w:rsidP="005E7F7C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9B5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лана деятельности в интересах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образования на 202</w:t>
            </w:r>
            <w:r w:rsidR="0034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318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34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B5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5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ое участие в организации и проведении родительских собраний во всех возрастных группах.</w:t>
            </w:r>
          </w:p>
          <w:p w:rsidR="002915FB" w:rsidRPr="009B506B" w:rsidRDefault="002915FB" w:rsidP="005E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Отчёт работы за </w:t>
            </w:r>
            <w:r w:rsidR="00F81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есяцев</w:t>
            </w: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о проведении работы по подготовке дошкольного учреждения к новому учебному году.</w:t>
            </w:r>
          </w:p>
          <w:p w:rsidR="00F81753" w:rsidRPr="00612FE7" w:rsidRDefault="002915FB" w:rsidP="00341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9B506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Отчет о работ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е</w:t>
            </w:r>
            <w:r w:rsidR="0093187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Попечительского Совета за 202</w:t>
            </w:r>
            <w:r w:rsidR="0034101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1</w:t>
            </w:r>
            <w:r w:rsidR="0093187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02</w:t>
            </w:r>
            <w:r w:rsidR="0034101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2</w:t>
            </w:r>
            <w:r w:rsidRPr="009B506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учебный год</w:t>
            </w: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ие направлений, форм, размера  и порядка использования средств попечительского совета:</w:t>
            </w:r>
            <w:r w:rsidRPr="009B50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смотрение и утверждения сумм денежных средств, вносимых на расчетный счет попечительского совета</w:t>
            </w:r>
            <w:r w:rsidR="00F81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F81753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34101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Pr="009B506B" w:rsidRDefault="00F81753" w:rsidP="00F8175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B" w:rsidRPr="009B506B" w:rsidRDefault="00205841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Пантелеева</w:t>
            </w:r>
            <w:r w:rsidR="00762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26D8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Т.В.</w:t>
            </w:r>
          </w:p>
          <w:p w:rsidR="007626D8" w:rsidRDefault="007626D8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05841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Зав</w:t>
            </w:r>
            <w:bookmarkStart w:id="0" w:name="_GoBack"/>
            <w:bookmarkEnd w:id="0"/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ующий </w:t>
            </w:r>
            <w:r w:rsidR="002915FB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ом Новикова</w:t>
            </w:r>
            <w:r w:rsidR="00762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26D8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Е.М.</w:t>
            </w:r>
          </w:p>
          <w:p w:rsidR="00612FE7" w:rsidRPr="009B506B" w:rsidRDefault="00612FE7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е ПС</w:t>
            </w: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D8" w:rsidRDefault="007626D8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D8" w:rsidRDefault="007626D8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D8" w:rsidRPr="009B506B" w:rsidRDefault="007626D8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опечительского Совета</w:t>
            </w:r>
          </w:p>
        </w:tc>
      </w:tr>
      <w:tr w:rsidR="002915FB" w:rsidRPr="009B506B" w:rsidTr="00AC299A">
        <w:trPr>
          <w:trHeight w:val="906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FB" w:rsidRPr="008003AF" w:rsidRDefault="002915FB" w:rsidP="0029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3A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612FE7" w:rsidRPr="00800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восп</w:t>
            </w:r>
            <w:r w:rsidR="00800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анников </w:t>
            </w:r>
            <w:r w:rsidR="00612FE7" w:rsidRPr="00800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1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законных представителей </w:t>
            </w:r>
            <w:r w:rsidR="00612FE7" w:rsidRPr="00800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курс</w:t>
            </w:r>
            <w:r w:rsidR="00F81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, в благотворительных акциях.</w:t>
            </w:r>
          </w:p>
          <w:p w:rsidR="00612FE7" w:rsidRPr="008003AF" w:rsidRDefault="00E65E9A" w:rsidP="0029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ускно</w:t>
            </w:r>
            <w:r w:rsidR="00612FE7" w:rsidRPr="00800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режим в дошкольном учреждении.</w:t>
            </w:r>
            <w:r w:rsidR="00612FE7" w:rsidRPr="00F817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03AF" w:rsidRPr="00F8175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беспечение безопасных условий жизнедеятельности детей в дошкольном учреждении и дома</w:t>
            </w:r>
            <w:r w:rsidR="008003AF" w:rsidRPr="00F81753">
              <w:rPr>
                <w:rStyle w:val="a4"/>
                <w:rFonts w:ascii="Cuprum" w:hAnsi="Cuprum"/>
                <w:sz w:val="28"/>
                <w:szCs w:val="28"/>
              </w:rPr>
              <w:t xml:space="preserve"> </w:t>
            </w:r>
          </w:p>
          <w:p w:rsidR="002915FB" w:rsidRPr="008003AF" w:rsidRDefault="002915FB" w:rsidP="005E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3AF">
              <w:rPr>
                <w:rFonts w:ascii="Times New Roman" w:eastAsia="Times New Roman" w:hAnsi="Times New Roman" w:cs="Times New Roman"/>
                <w:sz w:val="28"/>
                <w:szCs w:val="28"/>
              </w:rPr>
              <w:t>2.Организация питания в дошкольном учреждении. Оплата льготной категории воспитанников.</w:t>
            </w:r>
          </w:p>
          <w:p w:rsidR="002915FB" w:rsidRPr="008003AF" w:rsidRDefault="002915FB" w:rsidP="005E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800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Подготовка к проведению Новогодних мероприятий  украшение фасада здания              </w:t>
            </w:r>
            <w:r w:rsidRPr="008003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Оказание помощи в проведении утренников, праздников, (приобретение призов, подарков, изготовление атрибутов, </w:t>
            </w:r>
            <w:r w:rsidR="008003AF" w:rsidRPr="008003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световой иллюминации, </w:t>
            </w:r>
            <w:r w:rsidRPr="008003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остюмов)</w:t>
            </w:r>
            <w:r w:rsidR="00612FE7" w:rsidRPr="008003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612FE7" w:rsidRPr="008003AF" w:rsidRDefault="00612FE7" w:rsidP="005E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8003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4.Соблюдение санитарно-эпидемиологических мероприятий.</w:t>
            </w:r>
          </w:p>
          <w:p w:rsidR="00612FE7" w:rsidRPr="008003AF" w:rsidRDefault="008003AF" w:rsidP="005E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8003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«</w:t>
            </w:r>
            <w:r w:rsidR="00612FE7" w:rsidRPr="008003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Вакцинация  против гриппа. Вакцинация против </w:t>
            </w:r>
            <w:r w:rsidR="00612FE7" w:rsidRPr="008003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  <w:t>COVID</w:t>
            </w:r>
            <w:r w:rsidR="00612FE7" w:rsidRPr="008003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19</w:t>
            </w:r>
            <w:r w:rsidR="00926FA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8003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 вопросы главные или второстепенные?»</w:t>
            </w:r>
          </w:p>
          <w:p w:rsidR="002915FB" w:rsidRPr="009B506B" w:rsidRDefault="008003AF" w:rsidP="005E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3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5.Организация платны</w:t>
            </w:r>
            <w:r w:rsidR="009D22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х услуг в дошкольном учреждении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53" w:rsidRDefault="00F81753" w:rsidP="007626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всего учебного года</w:t>
            </w:r>
          </w:p>
          <w:p w:rsidR="00F81753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2</w:t>
            </w:r>
            <w:r w:rsidR="002915FB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F81753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7626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тяжении всего учебного года</w:t>
            </w:r>
          </w:p>
          <w:p w:rsidR="00F81753" w:rsidRPr="009B506B" w:rsidRDefault="00F81753" w:rsidP="007626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B" w:rsidRPr="009B506B" w:rsidRDefault="008003AF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заведующего по основной деятельности </w:t>
            </w:r>
            <w:proofErr w:type="spellStart"/>
            <w:r w:rsidR="007626D8">
              <w:rPr>
                <w:rFonts w:ascii="Times New Roman" w:eastAsia="Times New Roman" w:hAnsi="Times New Roman" w:cs="Times New Roman"/>
                <w:sz w:val="28"/>
                <w:szCs w:val="28"/>
              </w:rPr>
              <w:t>Бармина</w:t>
            </w:r>
            <w:r w:rsidR="00341016">
              <w:rPr>
                <w:rFonts w:ascii="Times New Roman" w:eastAsia="Times New Roman" w:hAnsi="Times New Roman" w:cs="Times New Roman"/>
                <w:sz w:val="28"/>
                <w:szCs w:val="28"/>
              </w:rPr>
              <w:t>А.И</w:t>
            </w:r>
            <w:proofErr w:type="spellEnd"/>
            <w:r w:rsidR="003410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8003AF" w:rsidP="007626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8003AF" w:rsidRDefault="007626D8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телеева</w:t>
            </w:r>
            <w:r w:rsidR="008003AF">
              <w:rPr>
                <w:rFonts w:ascii="Times New Roman" w:eastAsia="Times New Roman" w:hAnsi="Times New Roman" w:cs="Times New Roman"/>
                <w:sz w:val="28"/>
                <w:szCs w:val="28"/>
              </w:rPr>
              <w:t>Т.В</w:t>
            </w:r>
            <w:proofErr w:type="spellEnd"/>
            <w:r w:rsidR="008003A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003AF" w:rsidRDefault="008003AF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AF" w:rsidRDefault="008003AF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AF" w:rsidRPr="009B506B" w:rsidRDefault="008003AF" w:rsidP="007626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довщик </w:t>
            </w:r>
            <w:proofErr w:type="spellStart"/>
            <w:r w:rsidR="007626D8">
              <w:rPr>
                <w:rFonts w:ascii="Times New Roman" w:eastAsia="Times New Roman" w:hAnsi="Times New Roman" w:cs="Times New Roman"/>
                <w:sz w:val="28"/>
                <w:szCs w:val="28"/>
              </w:rPr>
              <w:t>Чиканова</w:t>
            </w:r>
            <w:r w:rsidR="00F81753">
              <w:rPr>
                <w:rFonts w:ascii="Times New Roman" w:eastAsia="Times New Roman" w:hAnsi="Times New Roman" w:cs="Times New Roman"/>
                <w:sz w:val="28"/>
                <w:szCs w:val="28"/>
              </w:rPr>
              <w:t>Е.В</w:t>
            </w:r>
            <w:proofErr w:type="spellEnd"/>
            <w:r w:rsidR="00F817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915FB" w:rsidRPr="009B506B" w:rsidRDefault="002915FB" w:rsidP="007626D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F81753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F81753" w:rsidRDefault="00F81753" w:rsidP="0080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80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D8" w:rsidRDefault="007626D8" w:rsidP="0080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76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заведующего по основной деятельности </w:t>
            </w:r>
            <w:proofErr w:type="spellStart"/>
            <w:r w:rsidR="007626D8">
              <w:rPr>
                <w:rFonts w:ascii="Times New Roman" w:eastAsia="Times New Roman" w:hAnsi="Times New Roman" w:cs="Times New Roman"/>
                <w:sz w:val="28"/>
                <w:szCs w:val="28"/>
              </w:rPr>
              <w:t>Бармина</w:t>
            </w:r>
            <w:r w:rsidR="00341016">
              <w:rPr>
                <w:rFonts w:ascii="Times New Roman" w:eastAsia="Times New Roman" w:hAnsi="Times New Roman" w:cs="Times New Roman"/>
                <w:sz w:val="28"/>
                <w:szCs w:val="28"/>
              </w:rPr>
              <w:t>А.И</w:t>
            </w:r>
            <w:proofErr w:type="spellEnd"/>
            <w:r w:rsidR="003410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915FB" w:rsidRPr="009B506B" w:rsidRDefault="002915FB" w:rsidP="0080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15FB" w:rsidRPr="009B506B" w:rsidTr="00E65E9A">
        <w:trPr>
          <w:trHeight w:val="281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9A" w:rsidRDefault="00AC299A" w:rsidP="005E7F7C">
            <w:pPr>
              <w:spacing w:before="182" w:after="0" w:line="240" w:lineRule="auto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  <w:r w:rsidRPr="00AC299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рганизация образовательного процесса в соответствии с учебной программой дошкольного образования</w:t>
            </w:r>
            <w:r w:rsidR="00F81753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реализация годовых задач плана работы</w:t>
            </w:r>
          </w:p>
          <w:p w:rsidR="00F81753" w:rsidRDefault="00F81753" w:rsidP="005E7F7C">
            <w:pPr>
              <w:spacing w:before="182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5E7F7C">
            <w:pPr>
              <w:spacing w:before="182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AC299A" w:rsidP="005E7F7C">
            <w:pPr>
              <w:spacing w:before="182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915FB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Оказание помощи в проведении </w:t>
            </w:r>
            <w:proofErr w:type="spellStart"/>
            <w:r w:rsidR="002915FB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садовых</w:t>
            </w:r>
            <w:proofErr w:type="spellEnd"/>
            <w:r w:rsidR="002915FB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15FB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, подготовка к смотрам-конкурсам района, города </w:t>
            </w:r>
            <w:r w:rsidR="002915FB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исследовательской деятельности, «Я могу»</w:t>
            </w:r>
            <w:r w:rsidR="008003AF">
              <w:rPr>
                <w:rFonts w:ascii="Times New Roman" w:eastAsia="Times New Roman" w:hAnsi="Times New Roman" w:cs="Times New Roman"/>
                <w:sz w:val="28"/>
                <w:szCs w:val="28"/>
              </w:rPr>
              <w:t>, «Золотой ль</w:t>
            </w:r>
            <w:r w:rsidR="002915FB">
              <w:rPr>
                <w:rFonts w:ascii="Times New Roman" w:eastAsia="Times New Roman" w:hAnsi="Times New Roman" w:cs="Times New Roman"/>
                <w:sz w:val="28"/>
                <w:szCs w:val="28"/>
              </w:rPr>
              <w:t>вёнок»</w:t>
            </w:r>
            <w:r w:rsidR="002915FB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.д.)</w:t>
            </w:r>
            <w:r w:rsidR="007626D8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AC299A" w:rsidRDefault="00AC299A" w:rsidP="005E7F7C">
            <w:pPr>
              <w:spacing w:before="182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99A" w:rsidRDefault="00AC299A" w:rsidP="005E7F7C">
            <w:pPr>
              <w:spacing w:before="182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AC299A" w:rsidRDefault="00AC299A" w:rsidP="00AC299A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Cuprum" w:hAnsi="Cuprum"/>
                <w:sz w:val="30"/>
                <w:szCs w:val="30"/>
              </w:rPr>
            </w:pPr>
            <w:r>
              <w:rPr>
                <w:rStyle w:val="a4"/>
                <w:rFonts w:ascii="Cuprum" w:hAnsi="Cuprum"/>
                <w:color w:val="333333"/>
                <w:sz w:val="33"/>
                <w:szCs w:val="33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926FAE">
              <w:rPr>
                <w:sz w:val="28"/>
                <w:szCs w:val="28"/>
              </w:rPr>
              <w:t>.</w:t>
            </w:r>
            <w:r w:rsidR="002915FB" w:rsidRPr="009B506B">
              <w:rPr>
                <w:sz w:val="28"/>
                <w:szCs w:val="28"/>
              </w:rPr>
              <w:t>Оказание содействия в улучшении условий труда педагогических работников, технического персонала учреждения дошкольного образования.</w:t>
            </w:r>
            <w:r w:rsidR="008003AF">
              <w:rPr>
                <w:sz w:val="28"/>
                <w:szCs w:val="28"/>
              </w:rPr>
              <w:t xml:space="preserve"> </w:t>
            </w:r>
          </w:p>
          <w:p w:rsidR="00AC299A" w:rsidRDefault="00AC299A" w:rsidP="00E65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FAE" w:rsidRPr="00AC299A" w:rsidRDefault="00926FAE" w:rsidP="00AC2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15FB" w:rsidRPr="009B5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частие в традиционных мероприятиях по благоустройству и о</w:t>
            </w:r>
            <w:r w:rsidR="00800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ению территории</w:t>
            </w:r>
            <w:r w:rsidR="002915FB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обретен</w:t>
            </w:r>
            <w:r w:rsidR="008003AF">
              <w:rPr>
                <w:rFonts w:ascii="Times New Roman" w:eastAsia="Times New Roman" w:hAnsi="Times New Roman" w:cs="Times New Roman"/>
                <w:sz w:val="28"/>
                <w:szCs w:val="28"/>
              </w:rPr>
              <w:t>ие рассады цветов,</w:t>
            </w:r>
            <w:r w:rsidR="00D07A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03AF">
              <w:rPr>
                <w:rFonts w:ascii="Times New Roman" w:eastAsia="Times New Roman" w:hAnsi="Times New Roman" w:cs="Times New Roman"/>
                <w:sz w:val="28"/>
                <w:szCs w:val="28"/>
              </w:rPr>
              <w:t>гр</w:t>
            </w:r>
            <w:r w:rsidR="00D07AA5">
              <w:rPr>
                <w:rFonts w:ascii="Times New Roman" w:eastAsia="Times New Roman" w:hAnsi="Times New Roman" w:cs="Times New Roman"/>
                <w:sz w:val="28"/>
                <w:szCs w:val="28"/>
              </w:rPr>
              <w:t>унта для высадки цветочных компо</w:t>
            </w:r>
            <w:r w:rsidR="008003AF">
              <w:rPr>
                <w:rFonts w:ascii="Times New Roman" w:eastAsia="Times New Roman" w:hAnsi="Times New Roman" w:cs="Times New Roman"/>
                <w:sz w:val="28"/>
                <w:szCs w:val="28"/>
              </w:rPr>
              <w:t>зиций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7626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2915FB" w:rsidRDefault="00FA0132" w:rsidP="007626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34101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915FB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F81753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Default="00F81753" w:rsidP="0034101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Pr="009B506B" w:rsidRDefault="00F81753" w:rsidP="007626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-апрель 2023</w:t>
            </w:r>
            <w:r w:rsidR="007626D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B" w:rsidRPr="009B506B" w:rsidRDefault="002915FB" w:rsidP="0080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ь  заведующего  по  основной  деятельности </w:t>
            </w:r>
            <w:proofErr w:type="spellStart"/>
            <w:r w:rsidR="007626D8">
              <w:rPr>
                <w:rFonts w:ascii="Times New Roman" w:eastAsia="Times New Roman" w:hAnsi="Times New Roman" w:cs="Times New Roman"/>
                <w:sz w:val="28"/>
                <w:szCs w:val="28"/>
              </w:rPr>
              <w:t>Бармина</w:t>
            </w:r>
            <w:r w:rsidR="00341016">
              <w:rPr>
                <w:rFonts w:ascii="Times New Roman" w:eastAsia="Times New Roman" w:hAnsi="Times New Roman" w:cs="Times New Roman"/>
                <w:sz w:val="28"/>
                <w:szCs w:val="28"/>
              </w:rPr>
              <w:t>А.И</w:t>
            </w:r>
            <w:proofErr w:type="spellEnd"/>
            <w:r w:rsidR="003410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915FB" w:rsidRPr="009B506B" w:rsidRDefault="002915FB" w:rsidP="0080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753" w:rsidRPr="009B506B" w:rsidRDefault="00F81753" w:rsidP="00F8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 заведующего  по  основной  деятельности </w:t>
            </w:r>
            <w:proofErr w:type="spellStart"/>
            <w:r w:rsidR="007626D8">
              <w:rPr>
                <w:rFonts w:ascii="Times New Roman" w:eastAsia="Times New Roman" w:hAnsi="Times New Roman" w:cs="Times New Roman"/>
                <w:sz w:val="28"/>
                <w:szCs w:val="28"/>
              </w:rPr>
              <w:t>Барм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81753" w:rsidRPr="009B506B" w:rsidRDefault="00F81753" w:rsidP="00F8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99A" w:rsidRDefault="00AC299A" w:rsidP="00AC29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99A" w:rsidRDefault="00AC299A" w:rsidP="00AC29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99A" w:rsidRDefault="00AC299A" w:rsidP="00AC29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99A" w:rsidRDefault="00AC299A" w:rsidP="00F8175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D8" w:rsidRDefault="007626D8" w:rsidP="00AC29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99A" w:rsidRDefault="007626D8" w:rsidP="00AC29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AC299A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зяйством </w:t>
            </w:r>
            <w:proofErr w:type="spellStart"/>
            <w:r w:rsidR="00AC299A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</w:t>
            </w: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Е.М</w:t>
            </w:r>
            <w:proofErr w:type="spellEnd"/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D8" w:rsidRDefault="007626D8" w:rsidP="007626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299A" w:rsidRPr="009B506B" w:rsidRDefault="00AC299A" w:rsidP="007626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чительские Советы всех групп</w:t>
            </w: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7626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2915FB" w:rsidRPr="009B506B" w:rsidRDefault="007626D8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телеева</w:t>
            </w:r>
            <w:r w:rsidR="002915FB" w:rsidRPr="009B50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Т.В.</w:t>
            </w:r>
          </w:p>
          <w:p w:rsidR="002915FB" w:rsidRPr="009B506B" w:rsidRDefault="002915FB" w:rsidP="005E7F7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2915FB" w:rsidRPr="009B506B" w:rsidTr="007626D8">
        <w:trPr>
          <w:trHeight w:val="155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B" w:rsidRPr="009B506B" w:rsidRDefault="002915FB" w:rsidP="005E7F7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одготовка и проведение </w:t>
            </w:r>
            <w:proofErr w:type="gramStart"/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ого</w:t>
            </w:r>
            <w:proofErr w:type="gramEnd"/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старшей группе.  </w:t>
            </w:r>
          </w:p>
          <w:p w:rsidR="002915FB" w:rsidRPr="009B506B" w:rsidRDefault="002915FB" w:rsidP="005E7F7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готовка к летней оздоровительной компании. Оказание помощи по подготовке и  проведению летнего оздоровления воспитанников: завоз песка, приобретение выносного оборудования, благоустройство игровых площадок, покраске надворного оборудования.</w:t>
            </w:r>
          </w:p>
          <w:p w:rsidR="00926FAE" w:rsidRDefault="002915FB" w:rsidP="00AC29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3.Оказание помощи по проведению текущего ремонта помещений учреждения по подготовке   к но</w:t>
            </w:r>
            <w:r w:rsidR="00612FE7">
              <w:rPr>
                <w:rFonts w:ascii="Times New Roman" w:eastAsia="Times New Roman" w:hAnsi="Times New Roman" w:cs="Times New Roman"/>
                <w:sz w:val="28"/>
                <w:szCs w:val="28"/>
              </w:rPr>
              <w:t>вому 2022/2023</w:t>
            </w: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му году: выполнение предписаний контролирующих организаций. </w:t>
            </w:r>
          </w:p>
          <w:p w:rsidR="00F81753" w:rsidRPr="009D2244" w:rsidRDefault="00F81753" w:rsidP="00AC29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2915FB" w:rsidRPr="009B506B" w:rsidRDefault="00612FE7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34101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626D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  <w:p w:rsidR="002915FB" w:rsidRPr="009B506B" w:rsidRDefault="00612FE7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34101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626D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B33246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FB" w:rsidRPr="009B506B" w:rsidRDefault="00AC299A" w:rsidP="007626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915FB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опечительский Совет</w:t>
            </w: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D8" w:rsidRDefault="007626D8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D8" w:rsidRDefault="007626D8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D8" w:rsidRDefault="007626D8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D8" w:rsidRDefault="007626D8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26D8" w:rsidRDefault="007626D8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7626D8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</w:t>
            </w:r>
            <w:r w:rsidR="002915FB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онсорская помощь</w:t>
            </w: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Шефская помощь</w:t>
            </w: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15FB" w:rsidRPr="009B506B" w:rsidRDefault="002915FB" w:rsidP="005E7F7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15FB" w:rsidRPr="009B506B" w:rsidTr="00E65E9A">
        <w:trPr>
          <w:trHeight w:val="72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FB" w:rsidRPr="009B506B" w:rsidRDefault="00926FAE" w:rsidP="007626D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65E9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53" w:rsidRPr="007626D8" w:rsidRDefault="00926FAE" w:rsidP="007626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7E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        ДЕЯТЕЛЬНОСТИ</w:t>
            </w:r>
          </w:p>
          <w:p w:rsidR="002915FB" w:rsidRPr="009B506B" w:rsidRDefault="00E65E9A" w:rsidP="009318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-просветительская работа с родительской общественностью о деятельности попечительского совета посредством размещения буклетов в группах, информации на стенд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айте учреждения образования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9A" w:rsidRPr="009B506B" w:rsidRDefault="007626D8" w:rsidP="00E65E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915FB" w:rsidRPr="009B506B" w:rsidRDefault="002915FB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FB" w:rsidRPr="009B506B" w:rsidRDefault="00E65E9A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65E9A" w:rsidRPr="009B506B" w:rsidTr="00E65E9A">
        <w:trPr>
          <w:trHeight w:val="72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A" w:rsidRPr="009B506B" w:rsidRDefault="00926FAE" w:rsidP="008D67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  <w:r w:rsidR="00E65E9A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A" w:rsidRPr="009B506B" w:rsidRDefault="00E65E9A" w:rsidP="008D67D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уборочного инвентаря, моющих средств и </w:t>
            </w:r>
            <w:proofErr w:type="spellStart"/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дез</w:t>
            </w:r>
            <w:proofErr w:type="gramStart"/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редств</w:t>
            </w:r>
            <w:proofErr w:type="spellEnd"/>
            <w:r w:rsidR="00926FAE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26F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6FAE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926FAE" w:rsidRPr="009B5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го материала для п</w:t>
            </w:r>
            <w:r w:rsidR="00926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олнения пространственной предметно-развивающей  </w:t>
            </w:r>
            <w:r w:rsidR="00A7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ы (</w:t>
            </w:r>
            <w:r w:rsidR="00926FAE" w:rsidRPr="009B5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игры, дидактические игрушки, детские музыкальные инструменты, спортивный и игровой инвентарь</w:t>
            </w:r>
            <w:r w:rsidR="00926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9A" w:rsidRPr="009B506B" w:rsidRDefault="007626D8" w:rsidP="008D67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9A" w:rsidRPr="009B506B" w:rsidRDefault="007626D8" w:rsidP="007626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r w:rsidR="00E65E9A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я ПС</w:t>
            </w:r>
          </w:p>
        </w:tc>
      </w:tr>
      <w:tr w:rsidR="00E65E9A" w:rsidRPr="009B506B" w:rsidTr="00E65E9A">
        <w:trPr>
          <w:trHeight w:val="72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9A" w:rsidRPr="009B506B" w:rsidRDefault="00926FAE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</w:t>
            </w:r>
            <w:r w:rsidR="00E65E9A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9A" w:rsidRPr="009B506B" w:rsidRDefault="00E65E9A" w:rsidP="005E7F7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охране труда. Создание безопасных условий образовательного процесса. </w:t>
            </w:r>
          </w:p>
          <w:p w:rsidR="00E65E9A" w:rsidRPr="009B506B" w:rsidRDefault="00E65E9A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9A" w:rsidRPr="009B506B" w:rsidRDefault="007626D8" w:rsidP="005E7F7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остоянно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9A" w:rsidRPr="009B506B" w:rsidRDefault="007626D8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E65E9A" w:rsidRPr="009B506B" w:rsidRDefault="00E65E9A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Пантелеева</w:t>
            </w:r>
            <w:r w:rsidR="007626D8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Т.В</w:t>
            </w:r>
            <w:proofErr w:type="spellEnd"/>
            <w:r w:rsidR="007626D8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5E9A" w:rsidRPr="009B506B" w:rsidTr="00E65E9A">
        <w:trPr>
          <w:trHeight w:val="72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9A" w:rsidRPr="009B506B" w:rsidRDefault="00926FAE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4</w:t>
            </w:r>
            <w:r w:rsidR="00E65E9A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9A" w:rsidRPr="009B506B" w:rsidRDefault="00E65E9A" w:rsidP="005E7F7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расходовании денежных средств. Участие в организации и проведении мероприятий ДУ. Оплата финансовых документов 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9A" w:rsidRPr="009B506B" w:rsidRDefault="007626D8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  <w:r w:rsidR="00E65E9A"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, родительские собрания постоянно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9A" w:rsidRPr="009B506B" w:rsidRDefault="00E65E9A" w:rsidP="007626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06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опечительского Совета</w:t>
            </w:r>
          </w:p>
          <w:p w:rsidR="00E65E9A" w:rsidRPr="009B506B" w:rsidRDefault="00E65E9A" w:rsidP="005E7F7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915FB" w:rsidRPr="009B506B" w:rsidRDefault="002915FB" w:rsidP="009318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915FB" w:rsidRPr="009B5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pr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77"/>
    <w:rsid w:val="000C3D01"/>
    <w:rsid w:val="001E0FE1"/>
    <w:rsid w:val="00205841"/>
    <w:rsid w:val="002915FB"/>
    <w:rsid w:val="00341016"/>
    <w:rsid w:val="00612FE7"/>
    <w:rsid w:val="006C1342"/>
    <w:rsid w:val="007626D8"/>
    <w:rsid w:val="007E429E"/>
    <w:rsid w:val="008003AF"/>
    <w:rsid w:val="00827E46"/>
    <w:rsid w:val="00926FAE"/>
    <w:rsid w:val="0093187A"/>
    <w:rsid w:val="009B506B"/>
    <w:rsid w:val="009D2244"/>
    <w:rsid w:val="00A7745D"/>
    <w:rsid w:val="00AC299A"/>
    <w:rsid w:val="00B33246"/>
    <w:rsid w:val="00C564BC"/>
    <w:rsid w:val="00D07AA5"/>
    <w:rsid w:val="00E65E9A"/>
    <w:rsid w:val="00ED5A70"/>
    <w:rsid w:val="00EE2A77"/>
    <w:rsid w:val="00F47D4A"/>
    <w:rsid w:val="00F81753"/>
    <w:rsid w:val="00FA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915FB"/>
    <w:rPr>
      <w:b/>
      <w:bCs/>
    </w:rPr>
  </w:style>
  <w:style w:type="paragraph" w:styleId="a5">
    <w:name w:val="Normal (Web)"/>
    <w:basedOn w:val="a"/>
    <w:uiPriority w:val="99"/>
    <w:unhideWhenUsed/>
    <w:rsid w:val="0029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915FB"/>
    <w:rPr>
      <w:b/>
      <w:bCs/>
    </w:rPr>
  </w:style>
  <w:style w:type="paragraph" w:styleId="a5">
    <w:name w:val="Normal (Web)"/>
    <w:basedOn w:val="a"/>
    <w:uiPriority w:val="99"/>
    <w:unhideWhenUsed/>
    <w:rsid w:val="0029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CD86-5BCB-4BAF-BC15-58D96EB0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365</dc:creator>
  <cp:lastModifiedBy>User</cp:lastModifiedBy>
  <cp:revision>5</cp:revision>
  <cp:lastPrinted>2021-11-26T07:51:00Z</cp:lastPrinted>
  <dcterms:created xsi:type="dcterms:W3CDTF">2022-10-10T14:55:00Z</dcterms:created>
  <dcterms:modified xsi:type="dcterms:W3CDTF">2023-02-16T12:40:00Z</dcterms:modified>
</cp:coreProperties>
</file>